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D075E" w14:textId="28869363" w:rsidR="00A57B3C" w:rsidRPr="0054699B" w:rsidRDefault="00FA71F3">
      <w:pPr>
        <w:rPr>
          <w:b/>
          <w:bCs/>
          <w:i/>
          <w:iCs/>
          <w:u w:val="single"/>
        </w:rPr>
      </w:pPr>
      <w:r w:rsidRPr="0054699B">
        <w:rPr>
          <w:b/>
          <w:bCs/>
          <w:i/>
          <w:iCs/>
          <w:u w:val="single"/>
        </w:rPr>
        <w:t>Методика измерения:</w:t>
      </w:r>
    </w:p>
    <w:p w14:paraId="4DD1056C" w14:textId="743222E0" w:rsidR="00FA71F3" w:rsidRDefault="001A3909">
      <w:r>
        <w:t>Ну тут всё понятно. Прикрепляется к двум штативам для надёжности грузик на палке. Затем проводятся измерения.</w:t>
      </w:r>
    </w:p>
    <w:p w14:paraId="4270EEA6" w14:textId="2710B63A" w:rsidR="001A3909" w:rsidRPr="0054699B" w:rsidRDefault="001A3909">
      <w:pPr>
        <w:rPr>
          <w:b/>
          <w:bCs/>
          <w:i/>
          <w:iCs/>
          <w:u w:val="single"/>
        </w:rPr>
      </w:pPr>
      <w:r w:rsidRPr="0054699B">
        <w:rPr>
          <w:b/>
          <w:bCs/>
          <w:i/>
          <w:iCs/>
          <w:u w:val="single"/>
        </w:rPr>
        <w:t xml:space="preserve">Методика обработки данных. </w:t>
      </w:r>
    </w:p>
    <w:p w14:paraId="472B8578" w14:textId="1F28C752" w:rsidR="001A3909" w:rsidRDefault="001A3909">
      <w:r>
        <w:t>Тут всё сложно. Был, например, придуман алгоритм сглаживания на основе бегущего окна, только вместо среднего арифметического используется взвешенное с коэффициентами, пропорциональными расстоянию по индексам до рассматриваемой точке в некой степени, в данном случае подошла степень 0.3</w:t>
      </w:r>
    </w:p>
    <w:p w14:paraId="7A735FF0" w14:textId="495B2659" w:rsidR="0054699B" w:rsidRDefault="0054699B">
      <w:r>
        <w:t>Первая вещь, которую нужно сделать – отрезать лишнее (начало). Там функция по модулю не отклонялась более, чем на 1/20 от максимума.</w:t>
      </w:r>
    </w:p>
    <w:p w14:paraId="03119B0D" w14:textId="3E99C0F7" w:rsidR="0054699B" w:rsidRDefault="0054699B">
      <w:r>
        <w:t>Для нахождения периода сначала надо понять, где равновесное положение. Для этого:</w:t>
      </w:r>
    </w:p>
    <w:p w14:paraId="2B8C94CE" w14:textId="3C13AEAF" w:rsidR="0054699B" w:rsidRDefault="0054699B">
      <w:r>
        <w:t xml:space="preserve">Сначала считается производная (со сглаживанием), затем </w:t>
      </w:r>
      <w:r w:rsidR="00FD7F74">
        <w:t>обрезать функцию по целому числу периодов, посчитать интеграл разделить на длину.</w:t>
      </w:r>
    </w:p>
    <w:p w14:paraId="5A21328F" w14:textId="14B85EB1" w:rsidR="00570FE9" w:rsidRPr="00DA10D8" w:rsidRDefault="00570FE9">
      <w:r>
        <w:t xml:space="preserve">В результате получится </w:t>
      </w:r>
      <w:r w:rsidRPr="00570FE9">
        <w:rPr>
          <w:b/>
          <w:bCs/>
          <w:color w:val="FF0000"/>
          <w:sz w:val="24"/>
          <w:szCs w:val="24"/>
          <w:u w:val="single"/>
        </w:rPr>
        <w:t>ФАНТ</w:t>
      </w:r>
      <w:r w:rsidR="00802071">
        <w:rPr>
          <w:b/>
          <w:bCs/>
          <w:color w:val="FF0000"/>
          <w:sz w:val="24"/>
          <w:szCs w:val="24"/>
          <w:u w:val="single"/>
        </w:rPr>
        <w:t>А</w:t>
      </w:r>
      <w:r w:rsidRPr="00570FE9">
        <w:rPr>
          <w:b/>
          <w:bCs/>
          <w:color w:val="FF0000"/>
          <w:sz w:val="24"/>
          <w:szCs w:val="24"/>
          <w:u w:val="single"/>
        </w:rPr>
        <w:t>СМ</w:t>
      </w:r>
      <w:r w:rsidR="00802071">
        <w:rPr>
          <w:b/>
          <w:bCs/>
          <w:color w:val="FF0000"/>
          <w:sz w:val="24"/>
          <w:szCs w:val="24"/>
          <w:u w:val="single"/>
        </w:rPr>
        <w:t>А</w:t>
      </w:r>
      <w:r w:rsidRPr="00570FE9">
        <w:rPr>
          <w:b/>
          <w:bCs/>
          <w:color w:val="FF0000"/>
          <w:sz w:val="24"/>
          <w:szCs w:val="24"/>
          <w:u w:val="single"/>
        </w:rPr>
        <w:t>ГО</w:t>
      </w:r>
      <w:r>
        <w:rPr>
          <w:b/>
          <w:bCs/>
          <w:color w:val="FF0000"/>
          <w:sz w:val="24"/>
          <w:szCs w:val="24"/>
          <w:u w:val="single"/>
        </w:rPr>
        <w:t>Р</w:t>
      </w:r>
      <w:r w:rsidRPr="00570FE9">
        <w:rPr>
          <w:b/>
          <w:bCs/>
          <w:color w:val="FF0000"/>
          <w:sz w:val="24"/>
          <w:szCs w:val="24"/>
          <w:u w:val="single"/>
        </w:rPr>
        <w:t>ИЧЕСКАЯ</w:t>
      </w:r>
      <w:r w:rsidRPr="00570FE9">
        <w:rPr>
          <w:sz w:val="24"/>
          <w:szCs w:val="24"/>
        </w:rPr>
        <w:t xml:space="preserve"> </w:t>
      </w:r>
      <w:r>
        <w:t xml:space="preserve">точность. </w:t>
      </w:r>
      <w:r w:rsidR="00922409">
        <w:t xml:space="preserve">(это график зависимости времени данного </w:t>
      </w:r>
      <w:proofErr w:type="spellStart"/>
      <w:r w:rsidR="00922409">
        <w:t>равняния</w:t>
      </w:r>
      <w:proofErr w:type="spellEnd"/>
      <w:r w:rsidR="00922409">
        <w:t xml:space="preserve"> нулю от индекса нуля.</w:t>
      </w:r>
      <w:r w:rsidR="0093435C">
        <w:t xml:space="preserve"> (На самом деле, это не совсем прямая</w:t>
      </w:r>
      <w:r w:rsidR="00DA10D8">
        <w:t>, но этого может быть не видно</w:t>
      </w:r>
      <w:r w:rsidR="0093435C" w:rsidRPr="00DA10D8">
        <w:t>)</w:t>
      </w:r>
    </w:p>
    <w:p w14:paraId="08912D5E" w14:textId="14B2EB90" w:rsidR="005C1385" w:rsidRDefault="00570FE9">
      <w:r>
        <w:rPr>
          <w:noProof/>
        </w:rPr>
        <w:drawing>
          <wp:inline distT="0" distB="0" distL="0" distR="0" wp14:anchorId="0FFF90EA" wp14:editId="40263458">
            <wp:extent cx="5940425" cy="4251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96F0" w14:textId="1EE757BE" w:rsidR="00257137" w:rsidRDefault="00257137">
      <w:r>
        <w:t xml:space="preserve">Чтоб </w:t>
      </w:r>
      <w:r w:rsidR="008F5F76">
        <w:t>точнее это сказать, можно посмотреть на точки, через которые эта прямая проходит:</w:t>
      </w:r>
    </w:p>
    <w:p w14:paraId="2C1DD4EA" w14:textId="61D5DF77" w:rsidR="008F5F76" w:rsidRDefault="008F5F76">
      <w:r>
        <w:t>…</w:t>
      </w:r>
    </w:p>
    <w:p w14:paraId="4BE1550C" w14:textId="685A54A6" w:rsidR="008F5F76" w:rsidRDefault="008F5F76">
      <w:r>
        <w:rPr>
          <w:lang w:val="en-US"/>
        </w:rPr>
        <w:t>|</w:t>
      </w:r>
    </w:p>
    <w:p w14:paraId="6C6E4DBA" w14:textId="5131B742" w:rsidR="008F5F76" w:rsidRPr="008F5F76" w:rsidRDefault="008F5F76">
      <w:r>
        <w:rPr>
          <w:lang w:val="en-US"/>
        </w:rPr>
        <w:t>|</w:t>
      </w:r>
    </w:p>
    <w:p w14:paraId="1ACC4DBE" w14:textId="3EC77EFD" w:rsidR="008F5F76" w:rsidRPr="008F5F76" w:rsidRDefault="008F5F7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BEA8CB" wp14:editId="34114133">
            <wp:extent cx="5940425" cy="1553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EC92" w14:textId="77777777" w:rsidR="008F5F76" w:rsidRDefault="008F5F76"/>
    <w:p w14:paraId="03D4EA26" w14:textId="77777777" w:rsidR="008F5F76" w:rsidRDefault="008F5F76"/>
    <w:p w14:paraId="2F03B3C1" w14:textId="0FD2AF7B" w:rsidR="00570FE9" w:rsidRDefault="007921D2">
      <w:r>
        <w:t>Далее – анализируем все файлы для одного эксперимента. Разброс минимален</w:t>
      </w:r>
      <w:r w:rsidR="008F5F76" w:rsidRPr="008F5F76">
        <w:t xml:space="preserve"> </w:t>
      </w:r>
      <w:r w:rsidR="008F5F76">
        <w:t>и связан не с недочётами алгоритма, а с не идеальностью эксперимента</w:t>
      </w:r>
      <w:r>
        <w:t>:</w:t>
      </w:r>
    </w:p>
    <w:p w14:paraId="77ED37D1" w14:textId="45A43451" w:rsidR="007921D2" w:rsidRDefault="007921D2">
      <w:r>
        <w:rPr>
          <w:noProof/>
        </w:rPr>
        <w:drawing>
          <wp:inline distT="0" distB="0" distL="0" distR="0" wp14:anchorId="4D5DD1AC" wp14:editId="1B05B958">
            <wp:extent cx="5940425" cy="47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C5673" w14:textId="77777777" w:rsidR="007921D2" w:rsidRDefault="007921D2"/>
    <w:p w14:paraId="4DB8EA34" w14:textId="77777777" w:rsidR="0013071C" w:rsidRDefault="007921D2">
      <w:r>
        <w:t xml:space="preserve">Итого: </w:t>
      </w:r>
    </w:p>
    <w:p w14:paraId="4777EEFA" w14:textId="37336371" w:rsidR="007921D2" w:rsidRPr="008F5F76" w:rsidRDefault="008F5F76">
      <w:pPr>
        <w:rPr>
          <w:lang w:val="en-US"/>
        </w:rPr>
      </w:pPr>
      <w:r>
        <w:rPr>
          <w:lang w:val="en-US"/>
        </w:rPr>
        <w:t>First</w:t>
      </w:r>
      <w:r w:rsidR="007921D2" w:rsidRPr="008F5F76">
        <w:rPr>
          <w:lang w:val="en-US"/>
        </w:rPr>
        <w:t xml:space="preserve">) </w:t>
      </w:r>
      <w:r w:rsidR="007921D2">
        <w:rPr>
          <w:lang w:val="en-US"/>
        </w:rPr>
        <w:t>period</w:t>
      </w:r>
      <w:r w:rsidR="007921D2" w:rsidRPr="008F5F76">
        <w:rPr>
          <w:lang w:val="en-US"/>
        </w:rPr>
        <w:t xml:space="preserve"> = 1.2</w:t>
      </w:r>
    </w:p>
    <w:p w14:paraId="08CF135E" w14:textId="454F131A" w:rsidR="007921D2" w:rsidRPr="008F5F76" w:rsidRDefault="008F5F76">
      <w:pPr>
        <w:rPr>
          <w:lang w:val="en-US"/>
        </w:rPr>
      </w:pPr>
      <w:r>
        <w:rPr>
          <w:lang w:val="en-US"/>
        </w:rPr>
        <w:t>Second</w:t>
      </w:r>
      <w:r w:rsidR="007921D2" w:rsidRPr="008F5F76">
        <w:rPr>
          <w:lang w:val="en-US"/>
        </w:rPr>
        <w:t>)</w:t>
      </w:r>
      <w:r w:rsidR="0013071C" w:rsidRPr="008F5F76">
        <w:rPr>
          <w:lang w:val="en-US"/>
        </w:rPr>
        <w:t xml:space="preserve"> </w:t>
      </w:r>
      <w:r w:rsidR="0013071C">
        <w:rPr>
          <w:lang w:val="en-US"/>
        </w:rPr>
        <w:t>period</w:t>
      </w:r>
      <w:r w:rsidR="0013071C" w:rsidRPr="008F5F76">
        <w:rPr>
          <w:lang w:val="en-US"/>
        </w:rPr>
        <w:t xml:space="preserve"> = 1.3</w:t>
      </w:r>
    </w:p>
    <w:p w14:paraId="00445CE1" w14:textId="50627F0A" w:rsidR="0013071C" w:rsidRPr="008F5F76" w:rsidRDefault="008F5F76">
      <w:pPr>
        <w:rPr>
          <w:lang w:val="en-US"/>
        </w:rPr>
      </w:pPr>
      <w:r>
        <w:rPr>
          <w:lang w:val="en-US"/>
        </w:rPr>
        <w:t>Third</w:t>
      </w:r>
      <w:r w:rsidR="0013071C" w:rsidRPr="008F5F76">
        <w:rPr>
          <w:lang w:val="en-US"/>
        </w:rPr>
        <w:t xml:space="preserve">) </w:t>
      </w:r>
      <w:r w:rsidR="0013071C">
        <w:rPr>
          <w:lang w:val="en-US"/>
        </w:rPr>
        <w:t>period</w:t>
      </w:r>
      <w:r w:rsidR="0013071C" w:rsidRPr="008F5F76">
        <w:rPr>
          <w:lang w:val="en-US"/>
        </w:rPr>
        <w:t xml:space="preserve"> = 1.5</w:t>
      </w:r>
    </w:p>
    <w:p w14:paraId="3BABE1AF" w14:textId="787B28BA" w:rsidR="00550F09" w:rsidRPr="008F5F76" w:rsidRDefault="00550F09">
      <w:pPr>
        <w:rPr>
          <w:lang w:val="en-US"/>
        </w:rPr>
      </w:pPr>
    </w:p>
    <w:p w14:paraId="27D65F62" w14:textId="130E03A6" w:rsidR="00647D91" w:rsidRDefault="00647D91">
      <w:r>
        <w:t xml:space="preserve">Из теории период = </w:t>
      </w:r>
      <w:r w:rsidR="008F5F76">
        <w:t xml:space="preserve">2 * </w:t>
      </w:r>
      <w:r w:rsidR="008F5F76">
        <w:rPr>
          <w:lang w:val="en-US"/>
        </w:rPr>
        <w:t>pi</w:t>
      </w:r>
      <w:r w:rsidR="008F5F76" w:rsidRPr="00655377">
        <w:t xml:space="preserve"> * </w:t>
      </w:r>
      <w:r w:rsidR="008F5F76">
        <w:rPr>
          <w:lang w:val="en-US"/>
        </w:rPr>
        <w:t>sqrt</w:t>
      </w:r>
      <w:r w:rsidR="008F5F76" w:rsidRPr="00655377">
        <w:t>(</w:t>
      </w:r>
      <w:r w:rsidR="00655377">
        <w:rPr>
          <w:lang w:val="en-US"/>
        </w:rPr>
        <w:t>sum</w:t>
      </w:r>
      <w:r w:rsidR="00655377" w:rsidRPr="00A46733">
        <w:t>(</w:t>
      </w:r>
      <w:r w:rsidR="00655377">
        <w:rPr>
          <w:lang w:val="en-US"/>
        </w:rPr>
        <w:t>J</w:t>
      </w:r>
      <w:r w:rsidR="00655377" w:rsidRPr="00A46733">
        <w:t>)/</w:t>
      </w:r>
      <w:r w:rsidR="00655377">
        <w:rPr>
          <w:lang w:val="en-US"/>
        </w:rPr>
        <w:t>mgL</w:t>
      </w:r>
      <w:r w:rsidR="008F5F76" w:rsidRPr="00655377">
        <w:t>)</w:t>
      </w:r>
      <w:r>
        <w:t>:</w:t>
      </w:r>
    </w:p>
    <w:p w14:paraId="1BAEB3A0" w14:textId="797806A0" w:rsidR="00D21072" w:rsidRDefault="00D21072">
      <w:r>
        <w:t>длина стержня 37.7 см</w:t>
      </w:r>
      <w:r>
        <w:br/>
        <w:t>длина грузика: 2.5 см</w:t>
      </w:r>
      <w:r>
        <w:br/>
        <w:t>масса стержня 4.07 грамм</w:t>
      </w:r>
      <w:r>
        <w:br/>
        <w:t>масса груза 8.07 грамм</w:t>
      </w:r>
    </w:p>
    <w:p w14:paraId="1B838882" w14:textId="7E34BDC3" w:rsidR="00647D91" w:rsidRDefault="00A46733" w:rsidP="00647D91">
      <w:pPr>
        <w:pStyle w:val="a3"/>
        <w:numPr>
          <w:ilvl w:val="0"/>
          <w:numId w:val="1"/>
        </w:numPr>
        <w:rPr>
          <w:sz w:val="20"/>
          <w:szCs w:val="20"/>
        </w:rPr>
      </w:pPr>
      <w:r w:rsidRPr="00702FFF">
        <w:rPr>
          <w:sz w:val="20"/>
          <w:szCs w:val="20"/>
          <w:lang w:val="en-US"/>
        </w:rPr>
        <w:t xml:space="preserve">J = </w:t>
      </w:r>
      <w:r w:rsidR="00D21072" w:rsidRPr="00702FFF">
        <w:rPr>
          <w:sz w:val="20"/>
          <w:szCs w:val="20"/>
        </w:rPr>
        <w:t>0.00</w:t>
      </w:r>
      <w:r w:rsidR="006F419A" w:rsidRPr="00702FFF">
        <w:rPr>
          <w:sz w:val="20"/>
          <w:szCs w:val="20"/>
        </w:rPr>
        <w:t>8</w:t>
      </w:r>
      <w:r w:rsidR="00D21072" w:rsidRPr="00702FFF">
        <w:rPr>
          <w:sz w:val="20"/>
          <w:szCs w:val="20"/>
        </w:rPr>
        <w:t xml:space="preserve">07 * </w:t>
      </w:r>
      <w:r w:rsidR="006F419A" w:rsidRPr="00702FFF">
        <w:rPr>
          <w:sz w:val="20"/>
          <w:szCs w:val="20"/>
        </w:rPr>
        <w:t>(</w:t>
      </w:r>
      <w:r w:rsidR="00D21072" w:rsidRPr="00702FFF">
        <w:rPr>
          <w:sz w:val="20"/>
          <w:szCs w:val="20"/>
        </w:rPr>
        <w:t>0.3</w:t>
      </w:r>
      <w:r w:rsidR="006F419A" w:rsidRPr="00702FFF">
        <w:rPr>
          <w:sz w:val="20"/>
          <w:szCs w:val="20"/>
        </w:rPr>
        <w:t>6</w:t>
      </w:r>
      <w:r w:rsidR="00D21072" w:rsidRPr="00702FFF">
        <w:rPr>
          <w:sz w:val="20"/>
          <w:szCs w:val="20"/>
        </w:rPr>
        <w:t xml:space="preserve"> * 0.36 </w:t>
      </w:r>
      <w:r w:rsidR="006F419A" w:rsidRPr="00702FFF">
        <w:rPr>
          <w:sz w:val="20"/>
          <w:szCs w:val="20"/>
        </w:rPr>
        <w:t xml:space="preserve">+ </w:t>
      </w:r>
      <w:r w:rsidR="00CD4802" w:rsidRPr="00702FFF">
        <w:rPr>
          <w:sz w:val="20"/>
          <w:szCs w:val="20"/>
        </w:rPr>
        <w:t>0.0</w:t>
      </w:r>
      <w:r w:rsidR="006F419A" w:rsidRPr="00702FFF">
        <w:rPr>
          <w:sz w:val="20"/>
          <w:szCs w:val="20"/>
        </w:rPr>
        <w:t xml:space="preserve">125 * </w:t>
      </w:r>
      <w:r w:rsidR="00CD4802" w:rsidRPr="00702FFF">
        <w:rPr>
          <w:sz w:val="20"/>
          <w:szCs w:val="20"/>
        </w:rPr>
        <w:t>0.0</w:t>
      </w:r>
      <w:r w:rsidR="006F419A" w:rsidRPr="00702FFF">
        <w:rPr>
          <w:sz w:val="20"/>
          <w:szCs w:val="20"/>
        </w:rPr>
        <w:t>125 / 12)</w:t>
      </w:r>
      <w:r w:rsidR="00E46814" w:rsidRPr="00702FFF">
        <w:rPr>
          <w:sz w:val="20"/>
          <w:szCs w:val="20"/>
        </w:rPr>
        <w:t xml:space="preserve"> + 0.00407 * </w:t>
      </w:r>
      <w:r w:rsidR="003B0243" w:rsidRPr="00702FFF">
        <w:rPr>
          <w:sz w:val="20"/>
          <w:szCs w:val="20"/>
        </w:rPr>
        <w:t>0.</w:t>
      </w:r>
      <w:r w:rsidR="00E46814" w:rsidRPr="00702FFF">
        <w:rPr>
          <w:sz w:val="20"/>
          <w:szCs w:val="20"/>
        </w:rPr>
        <w:t xml:space="preserve">377 * </w:t>
      </w:r>
      <w:r w:rsidR="003B0243" w:rsidRPr="00702FFF">
        <w:rPr>
          <w:sz w:val="20"/>
          <w:szCs w:val="20"/>
        </w:rPr>
        <w:t>0.</w:t>
      </w:r>
      <w:r w:rsidR="00E46814" w:rsidRPr="00702FFF">
        <w:rPr>
          <w:sz w:val="20"/>
          <w:szCs w:val="20"/>
        </w:rPr>
        <w:t xml:space="preserve">377 / </w:t>
      </w:r>
      <w:r w:rsidR="003B0243" w:rsidRPr="00702FFF">
        <w:rPr>
          <w:sz w:val="20"/>
          <w:szCs w:val="20"/>
        </w:rPr>
        <w:t>3</w:t>
      </w:r>
      <w:r w:rsidR="006B7A6E" w:rsidRPr="00702FFF">
        <w:rPr>
          <w:sz w:val="20"/>
          <w:szCs w:val="20"/>
        </w:rPr>
        <w:t xml:space="preserve"> </w:t>
      </w:r>
      <w:r w:rsidR="00E46814" w:rsidRPr="00702FFF">
        <w:rPr>
          <w:sz w:val="20"/>
          <w:szCs w:val="20"/>
        </w:rPr>
        <w:t>= 0.01</w:t>
      </w:r>
      <w:r w:rsidR="00702FFF" w:rsidRPr="00702FFF">
        <w:rPr>
          <w:sz w:val="20"/>
          <w:szCs w:val="20"/>
        </w:rPr>
        <w:t>24</w:t>
      </w:r>
      <w:r w:rsidR="00E46814" w:rsidRPr="00702FFF">
        <w:rPr>
          <w:sz w:val="20"/>
          <w:szCs w:val="20"/>
        </w:rPr>
        <w:t xml:space="preserve"> кг * м </w:t>
      </w:r>
      <w:r w:rsidR="00E46814" w:rsidRPr="00702FFF">
        <w:rPr>
          <w:sz w:val="20"/>
          <w:szCs w:val="20"/>
          <w:lang w:val="en-US"/>
        </w:rPr>
        <w:t xml:space="preserve">^ </w:t>
      </w:r>
      <w:r w:rsidR="00E46814" w:rsidRPr="00702FFF">
        <w:rPr>
          <w:sz w:val="20"/>
          <w:szCs w:val="20"/>
        </w:rPr>
        <w:t>2</w:t>
      </w:r>
    </w:p>
    <w:p w14:paraId="0A62D5CA" w14:textId="1ECEAB2A" w:rsidR="00702FFF" w:rsidRDefault="00702FFF" w:rsidP="00702FFF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702FFF">
        <w:rPr>
          <w:sz w:val="20"/>
          <w:szCs w:val="20"/>
        </w:rPr>
        <w:t xml:space="preserve"> = 2 * 3.1415926 * </w:t>
      </w:r>
      <w:proofErr w:type="gramStart"/>
      <w:r>
        <w:rPr>
          <w:sz w:val="20"/>
          <w:szCs w:val="20"/>
          <w:lang w:val="en-US"/>
        </w:rPr>
        <w:t>sqrt</w:t>
      </w:r>
      <w:r w:rsidRPr="00702FFF">
        <w:rPr>
          <w:sz w:val="20"/>
          <w:szCs w:val="20"/>
        </w:rPr>
        <w:t>(</w:t>
      </w:r>
      <w:proofErr w:type="gramEnd"/>
      <w:r w:rsidRPr="00702FFF">
        <w:rPr>
          <w:sz w:val="20"/>
          <w:szCs w:val="20"/>
        </w:rPr>
        <w:t>0.</w:t>
      </w:r>
      <w:r>
        <w:rPr>
          <w:sz w:val="20"/>
          <w:szCs w:val="20"/>
          <w:lang w:val="en-US"/>
        </w:rPr>
        <w:t>0124 / 0.</w:t>
      </w:r>
      <w:r w:rsidR="009703BE">
        <w:rPr>
          <w:sz w:val="20"/>
          <w:szCs w:val="20"/>
          <w:lang w:val="en-US"/>
        </w:rPr>
        <w:t>3</w:t>
      </w:r>
      <w:r w:rsidR="002B10C4">
        <w:rPr>
          <w:sz w:val="20"/>
          <w:szCs w:val="20"/>
          <w:lang w:val="en-US"/>
        </w:rPr>
        <w:t>333)</w:t>
      </w:r>
      <w:r w:rsidR="009703BE">
        <w:rPr>
          <w:sz w:val="20"/>
          <w:szCs w:val="20"/>
          <w:lang w:val="en-US"/>
        </w:rPr>
        <w:t xml:space="preserve"> = 1.2119</w:t>
      </w:r>
    </w:p>
    <w:p w14:paraId="79891E7B" w14:textId="59AD533C" w:rsidR="009703BE" w:rsidRDefault="009703BE" w:rsidP="00702FFF">
      <w:pPr>
        <w:pStyle w:val="a3"/>
        <w:rPr>
          <w:sz w:val="20"/>
          <w:szCs w:val="20"/>
        </w:rPr>
      </w:pPr>
      <w:r>
        <w:rPr>
          <w:sz w:val="20"/>
          <w:szCs w:val="20"/>
        </w:rPr>
        <w:t>Как раз то, что надо</w:t>
      </w:r>
    </w:p>
    <w:p w14:paraId="6BE5F678" w14:textId="2E831797" w:rsidR="003610CC" w:rsidRDefault="009703BE" w:rsidP="003610CC">
      <w:pPr>
        <w:pStyle w:val="a3"/>
        <w:numPr>
          <w:ilvl w:val="0"/>
          <w:numId w:val="1"/>
        </w:numPr>
        <w:rPr>
          <w:sz w:val="20"/>
          <w:szCs w:val="20"/>
        </w:rPr>
      </w:pPr>
      <w:r w:rsidRPr="00702FFF">
        <w:rPr>
          <w:sz w:val="20"/>
          <w:szCs w:val="20"/>
          <w:lang w:val="en-US"/>
        </w:rPr>
        <w:t xml:space="preserve">J = </w:t>
      </w:r>
      <w:r w:rsidRPr="00702FFF">
        <w:rPr>
          <w:sz w:val="20"/>
          <w:szCs w:val="20"/>
        </w:rPr>
        <w:t>0.00807 * (0.</w:t>
      </w:r>
      <w:r>
        <w:rPr>
          <w:sz w:val="20"/>
          <w:szCs w:val="20"/>
        </w:rPr>
        <w:t>18</w:t>
      </w:r>
      <w:r w:rsidRPr="00702FFF">
        <w:rPr>
          <w:sz w:val="20"/>
          <w:szCs w:val="20"/>
        </w:rPr>
        <w:t xml:space="preserve"> * 0.</w:t>
      </w:r>
      <w:r>
        <w:rPr>
          <w:sz w:val="20"/>
          <w:szCs w:val="20"/>
        </w:rPr>
        <w:t>18</w:t>
      </w:r>
      <w:r w:rsidRPr="00702FFF">
        <w:rPr>
          <w:sz w:val="20"/>
          <w:szCs w:val="20"/>
        </w:rPr>
        <w:t xml:space="preserve"> + 0.0125 * 0.0125 / 12) + 0.00407 * 0.377 * 0.377 / 3</w:t>
      </w:r>
      <w:r w:rsidR="003610CC">
        <w:rPr>
          <w:sz w:val="20"/>
          <w:szCs w:val="20"/>
        </w:rPr>
        <w:t xml:space="preserve"> = </w:t>
      </w:r>
      <w:r w:rsidR="003610CC" w:rsidRPr="003610CC">
        <w:rPr>
          <w:sz w:val="20"/>
          <w:szCs w:val="20"/>
        </w:rPr>
        <w:t>0,0045</w:t>
      </w:r>
      <w:r w:rsidR="003610CC">
        <w:rPr>
          <w:sz w:val="20"/>
          <w:szCs w:val="20"/>
        </w:rPr>
        <w:t xml:space="preserve"> </w:t>
      </w:r>
      <w:r w:rsidR="003610CC" w:rsidRPr="00702FFF">
        <w:rPr>
          <w:sz w:val="20"/>
          <w:szCs w:val="20"/>
        </w:rPr>
        <w:t xml:space="preserve">кг * м </w:t>
      </w:r>
      <w:r w:rsidR="003610CC" w:rsidRPr="00702FFF">
        <w:rPr>
          <w:sz w:val="20"/>
          <w:szCs w:val="20"/>
          <w:lang w:val="en-US"/>
        </w:rPr>
        <w:t xml:space="preserve">^ </w:t>
      </w:r>
      <w:r w:rsidR="003610CC" w:rsidRPr="00702FFF">
        <w:rPr>
          <w:sz w:val="20"/>
          <w:szCs w:val="20"/>
        </w:rPr>
        <w:t>2</w:t>
      </w:r>
    </w:p>
    <w:p w14:paraId="48652A95" w14:textId="4E254D31" w:rsidR="003610CC" w:rsidRDefault="003610CC" w:rsidP="003610CC">
      <w:pPr>
        <w:pStyle w:val="a3"/>
        <w:rPr>
          <w:rStyle w:val="calculator-displayresult"/>
        </w:rPr>
      </w:pPr>
      <w:r>
        <w:rPr>
          <w:sz w:val="20"/>
          <w:szCs w:val="20"/>
          <w:lang w:val="en-US"/>
        </w:rPr>
        <w:t xml:space="preserve">T = </w:t>
      </w:r>
      <w:r w:rsidRPr="00702FFF">
        <w:rPr>
          <w:sz w:val="20"/>
          <w:szCs w:val="20"/>
        </w:rPr>
        <w:t xml:space="preserve">2 * 3.1415926 * </w:t>
      </w:r>
      <w:proofErr w:type="gramStart"/>
      <w:r>
        <w:rPr>
          <w:sz w:val="20"/>
          <w:szCs w:val="20"/>
          <w:lang w:val="en-US"/>
        </w:rPr>
        <w:t>sqrt</w:t>
      </w:r>
      <w:r w:rsidRPr="00702FFF">
        <w:rPr>
          <w:sz w:val="20"/>
          <w:szCs w:val="20"/>
        </w:rPr>
        <w:t>(</w:t>
      </w:r>
      <w:proofErr w:type="gramEnd"/>
      <w:r w:rsidRPr="003610CC"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.</w:t>
      </w:r>
      <w:r w:rsidRPr="003610CC">
        <w:rPr>
          <w:sz w:val="20"/>
          <w:szCs w:val="20"/>
        </w:rPr>
        <w:t>0045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/ 0.</w:t>
      </w:r>
      <w:r>
        <w:rPr>
          <w:sz w:val="20"/>
          <w:szCs w:val="20"/>
          <w:lang w:val="en-US"/>
        </w:rPr>
        <w:t>1</w:t>
      </w:r>
      <w:r w:rsidR="004F458B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>)</w:t>
      </w:r>
      <w:r w:rsidR="004F458B">
        <w:rPr>
          <w:sz w:val="20"/>
          <w:szCs w:val="20"/>
          <w:lang w:val="en-US"/>
        </w:rPr>
        <w:t xml:space="preserve"> = </w:t>
      </w:r>
      <w:r w:rsidR="004F458B">
        <w:rPr>
          <w:rStyle w:val="calculator-displayresult"/>
        </w:rPr>
        <w:t>1,3328</w:t>
      </w:r>
    </w:p>
    <w:p w14:paraId="080F2925" w14:textId="58643070" w:rsidR="004F458B" w:rsidRPr="004F458B" w:rsidRDefault="004F458B" w:rsidP="004F458B">
      <w:pPr>
        <w:pStyle w:val="a3"/>
        <w:rPr>
          <w:sz w:val="20"/>
          <w:szCs w:val="20"/>
        </w:rPr>
      </w:pPr>
      <w:r>
        <w:rPr>
          <w:sz w:val="20"/>
          <w:szCs w:val="20"/>
        </w:rPr>
        <w:t>Как раз то, что надо</w:t>
      </w:r>
    </w:p>
    <w:p w14:paraId="695F1C88" w14:textId="518714B4" w:rsidR="009703BE" w:rsidRPr="004F458B" w:rsidRDefault="004F458B" w:rsidP="004F458B">
      <w:pPr>
        <w:rPr>
          <w:b/>
          <w:bCs/>
          <w:i/>
          <w:iCs/>
          <w:color w:val="538135" w:themeColor="accent6" w:themeShade="BF"/>
          <w:sz w:val="40"/>
          <w:szCs w:val="40"/>
          <w:u w:val="single"/>
          <w:lang w:val="en-US"/>
        </w:rPr>
      </w:pPr>
      <w:r w:rsidRPr="004F458B">
        <w:rPr>
          <w:b/>
          <w:bCs/>
          <w:i/>
          <w:iCs/>
          <w:color w:val="538135" w:themeColor="accent6" w:themeShade="BF"/>
          <w:sz w:val="40"/>
          <w:szCs w:val="40"/>
          <w:u w:val="single"/>
        </w:rPr>
        <w:t>Итого: Теория и практика дают одинаковые результаты! Совпадение? Не думаю!</w:t>
      </w:r>
    </w:p>
    <w:p w14:paraId="6508AEF8" w14:textId="5B45F975" w:rsidR="00550F09" w:rsidRDefault="00550F09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1F19CA">
        <w:rPr>
          <w:b/>
          <w:bCs/>
          <w:i/>
          <w:iCs/>
          <w:color w:val="FF0000"/>
          <w:sz w:val="28"/>
          <w:szCs w:val="28"/>
          <w:u w:val="single"/>
        </w:rPr>
        <w:t>Теперь зависимость от угла</w:t>
      </w:r>
      <w:r w:rsidR="001F19CA" w:rsidRPr="001F19CA">
        <w:rPr>
          <w:b/>
          <w:bCs/>
          <w:i/>
          <w:iCs/>
          <w:color w:val="FF0000"/>
          <w:sz w:val="28"/>
          <w:szCs w:val="28"/>
          <w:u w:val="single"/>
        </w:rPr>
        <w:t>.</w:t>
      </w:r>
    </w:p>
    <w:p w14:paraId="267FE1AF" w14:textId="0A97C734" w:rsidR="001F19CA" w:rsidRDefault="001F19CA">
      <w:pPr>
        <w:rPr>
          <w:rStyle w:val="calculator-displayresult"/>
        </w:rPr>
      </w:pPr>
      <w:r>
        <w:rPr>
          <w:sz w:val="28"/>
          <w:szCs w:val="28"/>
        </w:rPr>
        <w:t xml:space="preserve">Получаем для каждого эксперимента угол и период, сортируем, строим график. </w:t>
      </w:r>
      <w:r w:rsidR="008F085E">
        <w:rPr>
          <w:sz w:val="28"/>
          <w:szCs w:val="28"/>
        </w:rPr>
        <w:t xml:space="preserve">Логарифмируем. </w:t>
      </w:r>
      <w:r>
        <w:rPr>
          <w:sz w:val="28"/>
          <w:szCs w:val="28"/>
        </w:rPr>
        <w:t>А</w:t>
      </w:r>
      <w:r w:rsidR="008F085E">
        <w:rPr>
          <w:sz w:val="28"/>
          <w:szCs w:val="28"/>
        </w:rPr>
        <w:t>п</w:t>
      </w:r>
      <w:r>
        <w:rPr>
          <w:sz w:val="28"/>
          <w:szCs w:val="28"/>
        </w:rPr>
        <w:t xml:space="preserve">проксимируем </w:t>
      </w:r>
      <w:r w:rsidR="008F085E">
        <w:rPr>
          <w:sz w:val="28"/>
          <w:szCs w:val="28"/>
        </w:rPr>
        <w:t>м</w:t>
      </w:r>
      <w:r>
        <w:rPr>
          <w:sz w:val="28"/>
          <w:szCs w:val="28"/>
        </w:rPr>
        <w:t>етодом наименьших квадратов.</w:t>
      </w:r>
      <w:r w:rsidR="008F085E">
        <w:rPr>
          <w:sz w:val="28"/>
          <w:szCs w:val="28"/>
        </w:rPr>
        <w:t xml:space="preserve"> </w:t>
      </w:r>
      <w:r w:rsidR="008F085E">
        <w:rPr>
          <w:sz w:val="28"/>
          <w:szCs w:val="28"/>
        </w:rPr>
        <w:lastRenderedPageBreak/>
        <w:t>Находим угловой коэффициент полученной прямой. Воз</w:t>
      </w:r>
      <w:r w:rsidR="00501123">
        <w:rPr>
          <w:sz w:val="28"/>
          <w:szCs w:val="28"/>
        </w:rPr>
        <w:t>в</w:t>
      </w:r>
      <w:r w:rsidR="008F085E">
        <w:rPr>
          <w:sz w:val="28"/>
          <w:szCs w:val="28"/>
        </w:rPr>
        <w:t xml:space="preserve">одим в его степень, получаем </w:t>
      </w:r>
      <w:r w:rsidR="008F085E">
        <w:rPr>
          <w:sz w:val="28"/>
          <w:szCs w:val="28"/>
          <w:lang w:val="en-US"/>
        </w:rPr>
        <w:t>e^</w:t>
      </w:r>
      <w:r w:rsidR="008F085E" w:rsidRPr="008F085E">
        <w:t xml:space="preserve"> </w:t>
      </w:r>
      <w:r w:rsidR="008F085E" w:rsidRPr="008F085E">
        <w:rPr>
          <w:sz w:val="28"/>
          <w:szCs w:val="28"/>
          <w:lang w:val="en-US"/>
        </w:rPr>
        <w:t>0.</w:t>
      </w:r>
      <w:r w:rsidR="00802071">
        <w:rPr>
          <w:sz w:val="28"/>
          <w:szCs w:val="28"/>
        </w:rPr>
        <w:t>6371</w:t>
      </w:r>
      <w:r w:rsidR="008F085E">
        <w:rPr>
          <w:sz w:val="28"/>
          <w:szCs w:val="28"/>
        </w:rPr>
        <w:t xml:space="preserve">, то есть </w:t>
      </w:r>
      <w:r w:rsidR="00802071">
        <w:rPr>
          <w:rStyle w:val="calculator-displayresult"/>
        </w:rPr>
        <w:t>1,89</w:t>
      </w:r>
      <w:r w:rsidR="006C5B98">
        <w:rPr>
          <w:rStyle w:val="calculator-displayresult"/>
        </w:rPr>
        <w:t>, примерно 2!</w:t>
      </w:r>
    </w:p>
    <w:p w14:paraId="7BC1DF2B" w14:textId="69B5381C" w:rsidR="004F458B" w:rsidRDefault="004F458B">
      <w:pPr>
        <w:rPr>
          <w:b/>
          <w:bCs/>
          <w:i/>
          <w:iCs/>
          <w:color w:val="538135" w:themeColor="accent6" w:themeShade="BF"/>
          <w:sz w:val="40"/>
          <w:szCs w:val="40"/>
          <w:u w:val="single"/>
          <w:lang w:val="en-US"/>
        </w:rPr>
      </w:pPr>
      <w:r w:rsidRPr="004F458B">
        <w:rPr>
          <w:b/>
          <w:bCs/>
          <w:i/>
          <w:iCs/>
          <w:color w:val="538135" w:themeColor="accent6" w:themeShade="BF"/>
          <w:sz w:val="40"/>
          <w:szCs w:val="40"/>
          <w:u w:val="single"/>
        </w:rPr>
        <w:t>“</w:t>
      </w:r>
      <w:r w:rsidRPr="004F458B">
        <w:rPr>
          <w:b/>
          <w:bCs/>
          <w:i/>
          <w:iCs/>
          <w:color w:val="538135" w:themeColor="accent6" w:themeShade="BF"/>
          <w:sz w:val="40"/>
          <w:szCs w:val="40"/>
          <w:u w:val="single"/>
        </w:rPr>
        <w:t>Итого: Теория и практика дают одинаковые результаты! Совпадение? Не думаю!</w:t>
      </w:r>
      <w:r>
        <w:rPr>
          <w:b/>
          <w:bCs/>
          <w:i/>
          <w:iCs/>
          <w:color w:val="538135" w:themeColor="accent6" w:themeShade="BF"/>
          <w:sz w:val="40"/>
          <w:szCs w:val="40"/>
          <w:u w:val="single"/>
          <w:lang w:val="en-US"/>
        </w:rPr>
        <w:t>”</w:t>
      </w:r>
    </w:p>
    <w:p w14:paraId="68366AD4" w14:textId="77777777" w:rsidR="004F458B" w:rsidRPr="004F458B" w:rsidRDefault="004F458B">
      <w:pPr>
        <w:rPr>
          <w:b/>
          <w:bCs/>
          <w:i/>
          <w:iCs/>
          <w:color w:val="538135" w:themeColor="accent6" w:themeShade="BF"/>
          <w:sz w:val="40"/>
          <w:szCs w:val="40"/>
          <w:u w:val="single"/>
          <w:lang w:val="en-US"/>
        </w:rPr>
      </w:pPr>
      <w:bookmarkStart w:id="0" w:name="_GoBack"/>
      <w:bookmarkEnd w:id="0"/>
    </w:p>
    <w:sectPr w:rsidR="004F458B" w:rsidRPr="004F4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8199F"/>
    <w:multiLevelType w:val="hybridMultilevel"/>
    <w:tmpl w:val="A7DAC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F45"/>
    <w:rsid w:val="0013071C"/>
    <w:rsid w:val="001A3909"/>
    <w:rsid w:val="001F19CA"/>
    <w:rsid w:val="00205F45"/>
    <w:rsid w:val="00257137"/>
    <w:rsid w:val="00296E36"/>
    <w:rsid w:val="002B10C4"/>
    <w:rsid w:val="003610CC"/>
    <w:rsid w:val="003B0243"/>
    <w:rsid w:val="004F458B"/>
    <w:rsid w:val="00501123"/>
    <w:rsid w:val="0054699B"/>
    <w:rsid w:val="00550F09"/>
    <w:rsid w:val="00570FE9"/>
    <w:rsid w:val="005C1385"/>
    <w:rsid w:val="00647D91"/>
    <w:rsid w:val="00655377"/>
    <w:rsid w:val="006B7A6E"/>
    <w:rsid w:val="006C5B98"/>
    <w:rsid w:val="006F419A"/>
    <w:rsid w:val="00702FFF"/>
    <w:rsid w:val="007921D2"/>
    <w:rsid w:val="00802071"/>
    <w:rsid w:val="008F085E"/>
    <w:rsid w:val="008F5F76"/>
    <w:rsid w:val="00922409"/>
    <w:rsid w:val="0093435C"/>
    <w:rsid w:val="009703BE"/>
    <w:rsid w:val="00A46733"/>
    <w:rsid w:val="00A57B3C"/>
    <w:rsid w:val="00CD4802"/>
    <w:rsid w:val="00D21072"/>
    <w:rsid w:val="00DA10D8"/>
    <w:rsid w:val="00E46814"/>
    <w:rsid w:val="00FA71F3"/>
    <w:rsid w:val="00FD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E077"/>
  <w15:chartTrackingRefBased/>
  <w15:docId w15:val="{9F736FEF-A7E5-450E-BDF7-C88E7EE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lculator-displayresult">
    <w:name w:val="calculator-display__result"/>
    <w:basedOn w:val="a0"/>
    <w:rsid w:val="00802071"/>
  </w:style>
  <w:style w:type="paragraph" w:styleId="a3">
    <w:name w:val="List Paragraph"/>
    <w:basedOn w:val="a"/>
    <w:uiPriority w:val="34"/>
    <w:qFormat/>
    <w:rsid w:val="00647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4CBA-F7A5-44A3-8F57-7D53572A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36</cp:revision>
  <cp:lastPrinted>2019-12-14T05:41:00Z</cp:lastPrinted>
  <dcterms:created xsi:type="dcterms:W3CDTF">2019-12-13T22:02:00Z</dcterms:created>
  <dcterms:modified xsi:type="dcterms:W3CDTF">2019-12-18T22:04:00Z</dcterms:modified>
</cp:coreProperties>
</file>